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6" w:type="dxa"/>
        <w:tblLook w:val="04A0" w:firstRow="1" w:lastRow="0" w:firstColumn="1" w:lastColumn="0" w:noHBand="0" w:noVBand="1"/>
      </w:tblPr>
      <w:tblGrid>
        <w:gridCol w:w="4820"/>
        <w:gridCol w:w="4546"/>
      </w:tblGrid>
      <w:tr w:rsidR="004817D7" w:rsidRPr="004817D7" w14:paraId="5E73B59D" w14:textId="77777777" w:rsidTr="007A33C6">
        <w:trPr>
          <w:trHeight w:val="993"/>
        </w:trPr>
        <w:tc>
          <w:tcPr>
            <w:tcW w:w="4820" w:type="dxa"/>
            <w:shd w:val="clear" w:color="auto" w:fill="auto"/>
          </w:tcPr>
          <w:p w14:paraId="6DE09AC9" w14:textId="77777777" w:rsidR="00EB40EE" w:rsidRPr="004817D7" w:rsidRDefault="00EB40EE" w:rsidP="004817D7">
            <w:pPr>
              <w:spacing w:after="0" w:line="240" w:lineRule="auto"/>
              <w:rPr>
                <w:bCs/>
                <w:color w:val="000000" w:themeColor="text1"/>
              </w:rPr>
            </w:pPr>
            <w:r w:rsidRPr="004817D7">
              <w:rPr>
                <w:bCs/>
                <w:color w:val="000000" w:themeColor="text1"/>
              </w:rPr>
              <w:t>PHÒNG GD&amp;ĐT HUYỆN THANH TRÌ</w:t>
            </w:r>
          </w:p>
          <w:p w14:paraId="5C9EFE57" w14:textId="4DFA4025" w:rsidR="00EB40EE" w:rsidRPr="004817D7" w:rsidRDefault="00EB40EE" w:rsidP="004817D7">
            <w:pPr>
              <w:spacing w:after="0" w:line="240" w:lineRule="auto"/>
              <w:rPr>
                <w:b/>
                <w:color w:val="000000" w:themeColor="text1"/>
              </w:rPr>
            </w:pPr>
            <w:r w:rsidRPr="004817D7">
              <w:rPr>
                <w:b/>
                <w:color w:val="000000" w:themeColor="text1"/>
              </w:rPr>
              <w:t xml:space="preserve">TRƯỜNG TIỂU HỌC </w:t>
            </w:r>
            <w:r w:rsidR="003A6E46">
              <w:rPr>
                <w:b/>
                <w:color w:val="000000" w:themeColor="text1"/>
                <w:sz w:val="26"/>
                <w:szCs w:val="26"/>
              </w:rPr>
              <w:t>THANH LIỆT</w:t>
            </w:r>
          </w:p>
          <w:p w14:paraId="67A9CB0D" w14:textId="138B4490" w:rsidR="00EB40EE" w:rsidRPr="004817D7" w:rsidRDefault="00EB40EE" w:rsidP="007A33C6">
            <w:pPr>
              <w:spacing w:after="0" w:line="240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4817D7">
              <w:rPr>
                <w:b/>
                <w:bCs/>
                <w:color w:val="000000" w:themeColor="text1"/>
              </w:rPr>
              <w:t>Tuần</w:t>
            </w:r>
            <w:proofErr w:type="spellEnd"/>
            <w:r w:rsidRPr="004817D7">
              <w:rPr>
                <w:b/>
                <w:bCs/>
                <w:color w:val="000000" w:themeColor="text1"/>
              </w:rPr>
              <w:t>: 25</w:t>
            </w:r>
          </w:p>
        </w:tc>
        <w:tc>
          <w:tcPr>
            <w:tcW w:w="4546" w:type="dxa"/>
            <w:shd w:val="clear" w:color="auto" w:fill="auto"/>
          </w:tcPr>
          <w:p w14:paraId="77DF9081" w14:textId="77777777" w:rsidR="00EB40EE" w:rsidRPr="004817D7" w:rsidRDefault="00EB40EE" w:rsidP="004817D7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817D7">
              <w:rPr>
                <w:b/>
                <w:bCs/>
                <w:iCs/>
                <w:color w:val="000000" w:themeColor="text1"/>
                <w:szCs w:val="28"/>
              </w:rPr>
              <w:t>KẾ HOẠCH BÀI DẠY</w:t>
            </w:r>
          </w:p>
          <w:p w14:paraId="56B79C73" w14:textId="4122C608" w:rsidR="00EB40EE" w:rsidRPr="004817D7" w:rsidRDefault="00EB40EE" w:rsidP="004817D7">
            <w:pPr>
              <w:spacing w:after="0" w:line="240" w:lineRule="auto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4817D7">
              <w:rPr>
                <w:b/>
                <w:bCs/>
                <w:iCs/>
                <w:color w:val="000000" w:themeColor="text1"/>
                <w:szCs w:val="28"/>
              </w:rPr>
              <w:t xml:space="preserve">MÔN: </w:t>
            </w:r>
            <w:r w:rsidR="007A33C6">
              <w:rPr>
                <w:b/>
                <w:bCs/>
                <w:iCs/>
                <w:color w:val="000000" w:themeColor="text1"/>
                <w:szCs w:val="28"/>
              </w:rPr>
              <w:t>HOẠT ĐỘNG TRẢI NGHIỆM</w:t>
            </w:r>
          </w:p>
          <w:p w14:paraId="73F022CB" w14:textId="43AF0D07" w:rsidR="00EB40EE" w:rsidRPr="004817D7" w:rsidRDefault="00C44C6A" w:rsidP="00C44C6A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22B3">
              <w:rPr>
                <w:bCs/>
                <w:iCs/>
                <w:color w:val="000000"/>
                <w:sz w:val="28"/>
                <w:szCs w:val="28"/>
                <w:lang w:val="vi-VN"/>
              </w:rPr>
              <w:t xml:space="preserve">Ngày dạy: </w:t>
            </w:r>
            <w:r w:rsidRPr="00AA22B3">
              <w:rPr>
                <w:bCs/>
                <w:iCs/>
                <w:color w:val="000000"/>
                <w:sz w:val="28"/>
                <w:szCs w:val="28"/>
              </w:rPr>
              <w:t>…</w:t>
            </w:r>
            <w:r w:rsidRPr="00AA22B3">
              <w:rPr>
                <w:b/>
                <w:bCs/>
                <w:i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7</w:t>
            </w:r>
            <w:bookmarkStart w:id="0" w:name="_GoBack"/>
            <w:bookmarkEnd w:id="0"/>
            <w:r w:rsidRPr="00AA22B3">
              <w:rPr>
                <w:b/>
                <w:bCs/>
                <w:iCs/>
                <w:color w:val="000000"/>
                <w:sz w:val="28"/>
                <w:szCs w:val="28"/>
              </w:rPr>
              <w:t>/03/2023</w:t>
            </w:r>
            <w:r w:rsidRPr="00AA22B3">
              <w:rPr>
                <w:bCs/>
                <w:iCs/>
                <w:color w:val="000000"/>
                <w:sz w:val="28"/>
                <w:szCs w:val="28"/>
              </w:rPr>
              <w:t>….</w:t>
            </w:r>
          </w:p>
        </w:tc>
      </w:tr>
      <w:tr w:rsidR="004817D7" w:rsidRPr="004817D7" w14:paraId="7F39135F" w14:textId="77777777" w:rsidTr="007A33C6">
        <w:trPr>
          <w:trHeight w:val="238"/>
        </w:trPr>
        <w:tc>
          <w:tcPr>
            <w:tcW w:w="9366" w:type="dxa"/>
            <w:gridSpan w:val="2"/>
            <w:shd w:val="clear" w:color="auto" w:fill="auto"/>
          </w:tcPr>
          <w:p w14:paraId="180B2938" w14:textId="64538615" w:rsidR="00EB40EE" w:rsidRPr="004817D7" w:rsidRDefault="00EB40EE" w:rsidP="004817D7">
            <w:pPr>
              <w:spacing w:after="0" w:line="240" w:lineRule="auto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4817D7">
              <w:rPr>
                <w:b/>
                <w:iCs/>
                <w:color w:val="000000" w:themeColor="text1"/>
                <w:sz w:val="26"/>
                <w:szCs w:val="26"/>
              </w:rPr>
              <w:t>BÀI: MẸ CỦA EM</w:t>
            </w:r>
          </w:p>
        </w:tc>
      </w:tr>
    </w:tbl>
    <w:p w14:paraId="3130F66D" w14:textId="63768F10" w:rsidR="002E75A4" w:rsidRPr="004817D7" w:rsidRDefault="004817D7" w:rsidP="007A33C6">
      <w:pPr>
        <w:tabs>
          <w:tab w:val="center" w:pos="4770"/>
        </w:tabs>
        <w:spacing w:after="0" w:line="276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4817D7">
        <w:rPr>
          <w:rStyle w:val="Strong"/>
          <w:color w:val="000000" w:themeColor="text1"/>
          <w:sz w:val="26"/>
          <w:szCs w:val="26"/>
        </w:rPr>
        <w:t>I.</w:t>
      </w:r>
      <w:r w:rsidRPr="004817D7">
        <w:rPr>
          <w:rStyle w:val="Strong"/>
          <w:color w:val="000000" w:themeColor="text1"/>
          <w:sz w:val="26"/>
          <w:szCs w:val="26"/>
          <w:lang w:val="vi-VN"/>
        </w:rPr>
        <w:t xml:space="preserve"> </w:t>
      </w:r>
      <w:r w:rsidRPr="004817D7">
        <w:rPr>
          <w:rStyle w:val="Strong"/>
          <w:color w:val="000000" w:themeColor="text1"/>
          <w:sz w:val="26"/>
          <w:szCs w:val="26"/>
        </w:rPr>
        <w:t>YÊU CẦU CẦN ĐẠT:</w:t>
      </w:r>
      <w:r w:rsidR="002E75A4" w:rsidRPr="004817D7">
        <w:rPr>
          <w:b/>
          <w:color w:val="000000" w:themeColor="text1"/>
          <w:sz w:val="28"/>
          <w:szCs w:val="28"/>
          <w:lang w:val="pt-BR"/>
        </w:rPr>
        <w:tab/>
      </w:r>
    </w:p>
    <w:p w14:paraId="672FA60A" w14:textId="62E634C2" w:rsidR="00F7286E" w:rsidRPr="004817D7" w:rsidRDefault="00F7286E" w:rsidP="007A33C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eastAsia="Arial"/>
          <w:color w:val="000000" w:themeColor="text1"/>
          <w:sz w:val="28"/>
          <w:szCs w:val="28"/>
        </w:rPr>
      </w:pPr>
      <w:r w:rsidRPr="004817D7">
        <w:rPr>
          <w:color w:val="000000" w:themeColor="text1"/>
          <w:sz w:val="28"/>
          <w:szCs w:val="28"/>
          <w:lang w:val="pt-BR"/>
        </w:rPr>
        <w:t>-</w:t>
      </w:r>
      <w:r w:rsidR="004817D7" w:rsidRPr="004817D7">
        <w:rPr>
          <w:color w:val="000000" w:themeColor="text1"/>
          <w:sz w:val="28"/>
          <w:szCs w:val="28"/>
          <w:lang w:val="vi-VN"/>
        </w:rPr>
        <w:t xml:space="preserve"> </w:t>
      </w:r>
      <w:r w:rsidRPr="004817D7">
        <w:rPr>
          <w:color w:val="000000" w:themeColor="text1"/>
          <w:sz w:val="28"/>
          <w:szCs w:val="28"/>
          <w:lang w:val="pt-BR"/>
        </w:rPr>
        <w:t xml:space="preserve">HS biết </w:t>
      </w:r>
      <w:r w:rsidRPr="004817D7">
        <w:rPr>
          <w:rFonts w:eastAsia="Arial"/>
          <w:color w:val="000000" w:themeColor="text1"/>
          <w:sz w:val="28"/>
          <w:szCs w:val="28"/>
          <w:lang w:val="vi-VN" w:eastAsia="zh-CN" w:bidi="hi-IN"/>
        </w:rPr>
        <w:t xml:space="preserve">bày tỏ </w:t>
      </w:r>
      <w:proofErr w:type="spellStart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>tình</w:t>
      </w:r>
      <w:proofErr w:type="spellEnd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 xml:space="preserve"> </w:t>
      </w:r>
      <w:proofErr w:type="spellStart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>cảm</w:t>
      </w:r>
      <w:proofErr w:type="spellEnd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 xml:space="preserve"> </w:t>
      </w:r>
      <w:proofErr w:type="spellStart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>yêu</w:t>
      </w:r>
      <w:proofErr w:type="spellEnd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 xml:space="preserve"> </w:t>
      </w:r>
      <w:proofErr w:type="spellStart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>thương</w:t>
      </w:r>
      <w:proofErr w:type="spellEnd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 xml:space="preserve"> </w:t>
      </w:r>
      <w:proofErr w:type="spellStart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>và</w:t>
      </w:r>
      <w:proofErr w:type="spellEnd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 xml:space="preserve"> </w:t>
      </w:r>
      <w:r w:rsidRPr="004817D7">
        <w:rPr>
          <w:rFonts w:eastAsia="Arial"/>
          <w:color w:val="000000" w:themeColor="text1"/>
          <w:sz w:val="28"/>
          <w:szCs w:val="28"/>
          <w:lang w:val="vi-VN" w:eastAsia="zh-CN" w:bidi="hi-IN"/>
        </w:rPr>
        <w:t xml:space="preserve">biết </w:t>
      </w:r>
      <w:proofErr w:type="spellStart"/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>nói</w:t>
      </w:r>
      <w:proofErr w:type="spellEnd"/>
      <w:r w:rsidRPr="004817D7">
        <w:rPr>
          <w:rFonts w:eastAsia="Arial"/>
          <w:color w:val="000000" w:themeColor="text1"/>
          <w:sz w:val="28"/>
          <w:szCs w:val="28"/>
          <w:lang w:val="vi-VN"/>
        </w:rPr>
        <w:t xml:space="preserve"> lời yêu thương </w:t>
      </w:r>
      <w:proofErr w:type="spellStart"/>
      <w:r w:rsidRPr="004817D7">
        <w:rPr>
          <w:rFonts w:eastAsia="Arial"/>
          <w:color w:val="000000" w:themeColor="text1"/>
          <w:sz w:val="28"/>
          <w:szCs w:val="28"/>
        </w:rPr>
        <w:t>với</w:t>
      </w:r>
      <w:proofErr w:type="spellEnd"/>
      <w:r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Pr="004817D7">
        <w:rPr>
          <w:rFonts w:eastAsia="Arial"/>
          <w:color w:val="000000" w:themeColor="text1"/>
          <w:sz w:val="28"/>
          <w:szCs w:val="28"/>
        </w:rPr>
        <w:t>mẹ</w:t>
      </w:r>
      <w:proofErr w:type="spellEnd"/>
      <w:r w:rsidRPr="004817D7">
        <w:rPr>
          <w:rFonts w:eastAsia="Arial"/>
          <w:color w:val="000000" w:themeColor="text1"/>
          <w:sz w:val="28"/>
          <w:szCs w:val="28"/>
        </w:rPr>
        <w:t>.</w:t>
      </w:r>
    </w:p>
    <w:p w14:paraId="7F9C0A09" w14:textId="3482D3FD" w:rsidR="00A078D2" w:rsidRPr="004817D7" w:rsidRDefault="002E75A4" w:rsidP="007A33C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eastAsia="Arial"/>
          <w:color w:val="000000" w:themeColor="text1"/>
          <w:sz w:val="28"/>
          <w:szCs w:val="28"/>
        </w:rPr>
      </w:pPr>
      <w:r w:rsidRPr="004817D7">
        <w:rPr>
          <w:rFonts w:eastAsia="Arial"/>
          <w:color w:val="000000" w:themeColor="text1"/>
          <w:sz w:val="28"/>
          <w:szCs w:val="28"/>
          <w:lang w:eastAsia="zh-CN" w:bidi="hi-IN"/>
        </w:rPr>
        <w:t>-</w:t>
      </w:r>
      <w:r w:rsidRPr="004817D7">
        <w:rPr>
          <w:rFonts w:eastAsia="Arial"/>
          <w:color w:val="000000" w:themeColor="text1"/>
          <w:sz w:val="28"/>
          <w:szCs w:val="28"/>
          <w:lang w:val="vi-VN" w:eastAsia="zh-CN" w:bidi="hi-IN"/>
        </w:rPr>
        <w:t xml:space="preserve"> </w:t>
      </w:r>
      <w:r w:rsidR="00F7286E" w:rsidRPr="004817D7">
        <w:rPr>
          <w:rFonts w:eastAsia="Arial"/>
          <w:color w:val="000000" w:themeColor="text1"/>
          <w:sz w:val="28"/>
          <w:szCs w:val="28"/>
        </w:rPr>
        <w:t>T</w:t>
      </w:r>
      <w:r w:rsidR="00F7286E" w:rsidRPr="004817D7">
        <w:rPr>
          <w:rFonts w:eastAsia="Arial"/>
          <w:color w:val="000000" w:themeColor="text1"/>
          <w:sz w:val="28"/>
          <w:szCs w:val="28"/>
          <w:lang w:val="vi-VN"/>
        </w:rPr>
        <w:t>hực hành làm một món quà để tặng mẹ.</w:t>
      </w:r>
      <w:r w:rsidR="004817D7" w:rsidRPr="004817D7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Tham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gia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các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tiết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mục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văn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nghệ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để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chuẩn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bị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cho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Hội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diễn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văn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nghệ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chào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mừng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Ngày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Quốc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tế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Phụ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</w:t>
      </w:r>
      <w:proofErr w:type="spellStart"/>
      <w:r w:rsidR="00A078D2" w:rsidRPr="004817D7">
        <w:rPr>
          <w:rFonts w:eastAsia="Arial"/>
          <w:color w:val="000000" w:themeColor="text1"/>
          <w:sz w:val="28"/>
          <w:szCs w:val="28"/>
        </w:rPr>
        <w:t>nữ</w:t>
      </w:r>
      <w:proofErr w:type="spellEnd"/>
      <w:r w:rsidR="00A078D2" w:rsidRPr="004817D7">
        <w:rPr>
          <w:rFonts w:eastAsia="Arial"/>
          <w:color w:val="000000" w:themeColor="text1"/>
          <w:sz w:val="28"/>
          <w:szCs w:val="28"/>
        </w:rPr>
        <w:t xml:space="preserve"> 8-3.</w:t>
      </w:r>
    </w:p>
    <w:p w14:paraId="6E13F499" w14:textId="77777777" w:rsidR="007A33C6" w:rsidRDefault="004817D7" w:rsidP="007A33C6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vi-VN"/>
        </w:rPr>
      </w:pPr>
      <w:r w:rsidRPr="004817D7">
        <w:rPr>
          <w:color w:val="000000" w:themeColor="text1"/>
          <w:sz w:val="26"/>
          <w:szCs w:val="26"/>
          <w:lang w:val="vi-VN"/>
        </w:rPr>
        <w:t xml:space="preserve">- Phát triển năng lực quan sát, ngôn ngữ, giao tiếp và hợp tác. </w:t>
      </w:r>
    </w:p>
    <w:p w14:paraId="1A0B5EC3" w14:textId="009684CF" w:rsidR="004817D7" w:rsidRPr="004817D7" w:rsidRDefault="007A33C6" w:rsidP="007A33C6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</w:rPr>
        <w:t xml:space="preserve">- </w:t>
      </w:r>
      <w:r w:rsidR="004817D7" w:rsidRPr="004817D7">
        <w:rPr>
          <w:color w:val="000000" w:themeColor="text1"/>
          <w:sz w:val="26"/>
          <w:szCs w:val="26"/>
          <w:lang w:val="vi-VN"/>
        </w:rPr>
        <w:t>Có hứng thú và phấn khởi với việc làm của mình.</w:t>
      </w:r>
    </w:p>
    <w:p w14:paraId="0AA147AD" w14:textId="77777777" w:rsidR="004817D7" w:rsidRPr="004817D7" w:rsidRDefault="004817D7" w:rsidP="007A33C6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  <w:lang w:val="vi-VN"/>
        </w:rPr>
      </w:pPr>
      <w:r w:rsidRPr="004817D7">
        <w:rPr>
          <w:rStyle w:val="Strong"/>
          <w:color w:val="000000" w:themeColor="text1"/>
          <w:sz w:val="26"/>
          <w:szCs w:val="26"/>
        </w:rPr>
        <w:t>II. ĐỒ</w:t>
      </w:r>
      <w:r w:rsidRPr="004817D7">
        <w:rPr>
          <w:rStyle w:val="Strong"/>
          <w:color w:val="000000" w:themeColor="text1"/>
          <w:sz w:val="26"/>
          <w:szCs w:val="26"/>
          <w:lang w:val="vi-VN"/>
        </w:rPr>
        <w:t xml:space="preserve"> DÙNG DẠY HỌC:</w:t>
      </w:r>
    </w:p>
    <w:p w14:paraId="039E1BF1" w14:textId="77777777" w:rsidR="002E75A4" w:rsidRPr="004817D7" w:rsidRDefault="002E75A4" w:rsidP="007A33C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eastAsia="Arial"/>
          <w:color w:val="000000" w:themeColor="text1"/>
          <w:sz w:val="28"/>
          <w:szCs w:val="28"/>
          <w:lang w:val="vi-VN" w:eastAsia="zh-CN" w:bidi="hi-IN"/>
        </w:rPr>
      </w:pPr>
      <w:r w:rsidRPr="004817D7">
        <w:rPr>
          <w:rFonts w:eastAsia="Times New Roman"/>
          <w:color w:val="000000" w:themeColor="text1"/>
          <w:sz w:val="28"/>
          <w:szCs w:val="28"/>
          <w:lang w:val="vi-VN" w:eastAsia="zh-CN" w:bidi="hi-IN"/>
        </w:rPr>
        <w:t xml:space="preserve">- </w:t>
      </w:r>
      <w:r w:rsidRPr="004817D7">
        <w:rPr>
          <w:rFonts w:eastAsia="Arial"/>
          <w:color w:val="000000" w:themeColor="text1"/>
          <w:sz w:val="28"/>
          <w:szCs w:val="28"/>
          <w:lang w:val="vi-VN" w:eastAsia="zh-CN" w:bidi="hi-IN"/>
        </w:rPr>
        <w:t xml:space="preserve">Nhạc và lời một bài hát về mẹ (Ví dụ: Bàn tay mẹ - Sáng tác: Bùi Đình Thảo). </w:t>
      </w:r>
    </w:p>
    <w:p w14:paraId="63A29755" w14:textId="77777777" w:rsidR="002E75A4" w:rsidRPr="004817D7" w:rsidRDefault="002E75A4" w:rsidP="007A33C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eastAsia="Arial"/>
          <w:color w:val="000000" w:themeColor="text1"/>
          <w:sz w:val="28"/>
          <w:szCs w:val="28"/>
          <w:lang w:val="vi-VN" w:eastAsia="zh-CN" w:bidi="hi-IN"/>
        </w:rPr>
      </w:pPr>
      <w:r w:rsidRPr="004817D7">
        <w:rPr>
          <w:rFonts w:eastAsia="Arial"/>
          <w:color w:val="000000" w:themeColor="text1"/>
          <w:sz w:val="28"/>
          <w:szCs w:val="28"/>
          <w:lang w:val="vi-VN" w:eastAsia="zh-CN" w:bidi="hi-IN"/>
        </w:rPr>
        <w:t xml:space="preserve">- 6 đến 8 giỏ nhựa nhỏ (mỗi nhóm có một giỏ nhựa). </w:t>
      </w:r>
    </w:p>
    <w:p w14:paraId="6F948D37" w14:textId="77777777" w:rsidR="002E75A4" w:rsidRPr="004817D7" w:rsidRDefault="002E75A4" w:rsidP="007A33C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rPr>
          <w:rFonts w:eastAsia="Arial"/>
          <w:color w:val="000000" w:themeColor="text1"/>
          <w:sz w:val="28"/>
          <w:szCs w:val="28"/>
          <w:lang w:val="vi-VN" w:eastAsia="zh-CN" w:bidi="hi-IN"/>
        </w:rPr>
      </w:pPr>
      <w:r w:rsidRPr="004817D7">
        <w:rPr>
          <w:rFonts w:eastAsia="Arial"/>
          <w:color w:val="000000" w:themeColor="text1"/>
          <w:sz w:val="28"/>
          <w:szCs w:val="28"/>
          <w:lang w:val="vi-VN" w:eastAsia="zh-CN" w:bidi="hi-IN"/>
        </w:rPr>
        <w:t>- Một đoạn dây chun hoặc dây cước nhỏ và hạt vòng.</w:t>
      </w:r>
    </w:p>
    <w:p w14:paraId="284238AA" w14:textId="77777777" w:rsidR="004817D7" w:rsidRPr="004817D7" w:rsidRDefault="004817D7" w:rsidP="007A33C6">
      <w:pPr>
        <w:tabs>
          <w:tab w:val="left" w:pos="426"/>
        </w:tabs>
        <w:spacing w:after="0" w:line="276" w:lineRule="auto"/>
        <w:rPr>
          <w:b/>
          <w:color w:val="000000" w:themeColor="text1"/>
          <w:sz w:val="26"/>
          <w:szCs w:val="26"/>
          <w:lang w:val="vi-VN"/>
        </w:rPr>
      </w:pPr>
      <w:r w:rsidRPr="004817D7">
        <w:rPr>
          <w:b/>
          <w:color w:val="000000" w:themeColor="text1"/>
          <w:sz w:val="26"/>
          <w:szCs w:val="26"/>
          <w:lang w:val="vi-VN"/>
        </w:rPr>
        <w:t>III.CÁC HOẠT ĐỘNG DẠY HỌC CHỦ YẾU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807"/>
        <w:gridCol w:w="3815"/>
      </w:tblGrid>
      <w:tr w:rsidR="004817D7" w:rsidRPr="004817D7" w14:paraId="3421583B" w14:textId="77777777" w:rsidTr="007A33C6">
        <w:tc>
          <w:tcPr>
            <w:tcW w:w="621" w:type="dxa"/>
            <w:tcBorders>
              <w:bottom w:val="single" w:sz="4" w:space="0" w:color="auto"/>
            </w:tcBorders>
          </w:tcPr>
          <w:p w14:paraId="2DF2EEDD" w14:textId="6B31725F" w:rsidR="008F6C74" w:rsidRPr="004817D7" w:rsidRDefault="004817D7" w:rsidP="007A33C6">
            <w:pPr>
              <w:spacing w:after="0" w:line="276" w:lineRule="auto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817D7">
              <w:rPr>
                <w:b/>
                <w:color w:val="000000" w:themeColor="text1"/>
                <w:sz w:val="28"/>
                <w:szCs w:val="28"/>
                <w:lang w:val="vi-VN"/>
              </w:rPr>
              <w:t>TG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auto"/>
          </w:tcPr>
          <w:p w14:paraId="10907C4B" w14:textId="2E42931A" w:rsidR="008F6C74" w:rsidRPr="004817D7" w:rsidRDefault="008F6C74" w:rsidP="007A33C6">
            <w:pPr>
              <w:spacing w:after="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817D7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4817D7" w:rsidRPr="004817D7">
              <w:rPr>
                <w:b/>
                <w:color w:val="000000" w:themeColor="text1"/>
                <w:sz w:val="26"/>
                <w:szCs w:val="26"/>
              </w:rPr>
              <w:t>HOẠT ĐỘNG CỦA THẦY</w:t>
            </w:r>
          </w:p>
        </w:tc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14:paraId="11FD0E7C" w14:textId="0F5E4CBE" w:rsidR="008F6C74" w:rsidRPr="004817D7" w:rsidRDefault="004817D7" w:rsidP="007A33C6">
            <w:pPr>
              <w:spacing w:after="0"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817D7">
              <w:rPr>
                <w:b/>
                <w:color w:val="000000" w:themeColor="text1"/>
                <w:sz w:val="26"/>
                <w:szCs w:val="26"/>
              </w:rPr>
              <w:t>HOẠT ĐỘNG CỦA TRÒ</w:t>
            </w:r>
          </w:p>
        </w:tc>
      </w:tr>
      <w:tr w:rsidR="004817D7" w:rsidRPr="004817D7" w14:paraId="08147343" w14:textId="77777777" w:rsidTr="007A33C6">
        <w:tc>
          <w:tcPr>
            <w:tcW w:w="621" w:type="dxa"/>
            <w:tcBorders>
              <w:bottom w:val="nil"/>
            </w:tcBorders>
          </w:tcPr>
          <w:p w14:paraId="4BC2C1E9" w14:textId="6A735D75" w:rsidR="008F6C74" w:rsidRPr="004817D7" w:rsidRDefault="008F6C74" w:rsidP="007A33C6">
            <w:pPr>
              <w:spacing w:after="0"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4817D7">
              <w:rPr>
                <w:b/>
                <w:color w:val="000000" w:themeColor="text1"/>
                <w:sz w:val="28"/>
                <w:szCs w:val="28"/>
              </w:rPr>
              <w:t>3’</w:t>
            </w:r>
          </w:p>
        </w:tc>
        <w:tc>
          <w:tcPr>
            <w:tcW w:w="4807" w:type="dxa"/>
            <w:tcBorders>
              <w:bottom w:val="nil"/>
            </w:tcBorders>
            <w:shd w:val="clear" w:color="auto" w:fill="auto"/>
          </w:tcPr>
          <w:p w14:paraId="27E95C58" w14:textId="77777777" w:rsidR="004817D7" w:rsidRPr="004817D7" w:rsidRDefault="004817D7" w:rsidP="007A33C6">
            <w:pPr>
              <w:spacing w:after="0" w:line="276" w:lineRule="auto"/>
              <w:rPr>
                <w:b/>
                <w:color w:val="000000" w:themeColor="text1"/>
                <w:sz w:val="28"/>
                <w:szCs w:val="32"/>
                <w:lang w:val="nl-NL"/>
              </w:rPr>
            </w:pPr>
            <w:r w:rsidRPr="004817D7">
              <w:rPr>
                <w:b/>
                <w:color w:val="000000" w:themeColor="text1"/>
                <w:sz w:val="28"/>
                <w:szCs w:val="32"/>
                <w:lang w:val="nl-NL"/>
              </w:rPr>
              <w:t>1. Hoạt động mở đầu:</w:t>
            </w:r>
          </w:p>
          <w:p w14:paraId="7E429736" w14:textId="132522FF" w:rsidR="008F6C74" w:rsidRPr="004817D7" w:rsidRDefault="004817D7" w:rsidP="007A33C6">
            <w:pPr>
              <w:spacing w:after="0" w:line="276" w:lineRule="auto"/>
              <w:rPr>
                <w:b/>
                <w:color w:val="000000" w:themeColor="text1"/>
                <w:szCs w:val="28"/>
                <w:lang w:val="nl-NL"/>
              </w:rPr>
            </w:pPr>
            <w:r w:rsidRPr="004817D7">
              <w:rPr>
                <w:b/>
                <w:color w:val="000000" w:themeColor="text1"/>
                <w:sz w:val="28"/>
                <w:szCs w:val="32"/>
                <w:lang w:val="nl-NL"/>
              </w:rPr>
              <w:t>* Khởi động:</w:t>
            </w:r>
          </w:p>
        </w:tc>
        <w:tc>
          <w:tcPr>
            <w:tcW w:w="3815" w:type="dxa"/>
            <w:tcBorders>
              <w:bottom w:val="nil"/>
            </w:tcBorders>
            <w:shd w:val="clear" w:color="auto" w:fill="auto"/>
          </w:tcPr>
          <w:p w14:paraId="5BAFF345" w14:textId="77777777" w:rsidR="008F6C74" w:rsidRPr="004817D7" w:rsidRDefault="008F6C74" w:rsidP="007A33C6">
            <w:pPr>
              <w:spacing w:after="0" w:line="276" w:lineRule="auto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4817D7" w:rsidRPr="004817D7" w14:paraId="63FD668F" w14:textId="77777777" w:rsidTr="007A33C6">
        <w:tc>
          <w:tcPr>
            <w:tcW w:w="621" w:type="dxa"/>
            <w:tcBorders>
              <w:top w:val="nil"/>
              <w:bottom w:val="nil"/>
            </w:tcBorders>
          </w:tcPr>
          <w:p w14:paraId="56B2FB50" w14:textId="77777777" w:rsidR="008F6C74" w:rsidRPr="004817D7" w:rsidRDefault="008F6C74" w:rsidP="007A33C6">
            <w:pPr>
              <w:spacing w:after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807" w:type="dxa"/>
            <w:tcBorders>
              <w:top w:val="nil"/>
              <w:bottom w:val="nil"/>
            </w:tcBorders>
            <w:shd w:val="clear" w:color="auto" w:fill="auto"/>
          </w:tcPr>
          <w:p w14:paraId="5CDB4F34" w14:textId="77777777" w:rsidR="008F6C74" w:rsidRPr="004817D7" w:rsidRDefault="008F6C74" w:rsidP="007A33C6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  <w:lang w:val="vi-VN"/>
              </w:rPr>
              <w:t xml:space="preserve">- Ổn định: </w:t>
            </w:r>
            <w:r w:rsidRPr="004817D7">
              <w:rPr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: “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tay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>”</w:t>
            </w:r>
          </w:p>
          <w:p w14:paraId="139698F9" w14:textId="478C8FB0" w:rsidR="004817D7" w:rsidRPr="004817D7" w:rsidRDefault="004817D7" w:rsidP="007A33C6">
            <w:pPr>
              <w:spacing w:after="0" w:line="276" w:lineRule="auto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* Kết nối:</w:t>
            </w:r>
          </w:p>
        </w:tc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</w:tcPr>
          <w:p w14:paraId="137754D0" w14:textId="77777777" w:rsidR="008F6C74" w:rsidRPr="004817D7" w:rsidRDefault="008F6C74" w:rsidP="007A33C6">
            <w:pPr>
              <w:spacing w:after="0" w:line="276" w:lineRule="auto"/>
              <w:rPr>
                <w:color w:val="000000" w:themeColor="text1"/>
                <w:sz w:val="28"/>
                <w:szCs w:val="28"/>
                <w:lang w:val="vi-VN"/>
              </w:rPr>
            </w:pPr>
            <w:r w:rsidRPr="004817D7">
              <w:rPr>
                <w:color w:val="000000" w:themeColor="text1"/>
                <w:sz w:val="28"/>
                <w:szCs w:val="28"/>
                <w:lang w:val="vi-VN"/>
              </w:rPr>
              <w:t>- Hát</w:t>
            </w:r>
          </w:p>
        </w:tc>
      </w:tr>
      <w:tr w:rsidR="004817D7" w:rsidRPr="004817D7" w14:paraId="73C0B453" w14:textId="77777777" w:rsidTr="007A33C6">
        <w:tc>
          <w:tcPr>
            <w:tcW w:w="621" w:type="dxa"/>
            <w:tcBorders>
              <w:top w:val="nil"/>
              <w:bottom w:val="nil"/>
            </w:tcBorders>
          </w:tcPr>
          <w:p w14:paraId="1DD7E034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807" w:type="dxa"/>
            <w:tcBorders>
              <w:top w:val="nil"/>
              <w:bottom w:val="nil"/>
            </w:tcBorders>
            <w:shd w:val="clear" w:color="auto" w:fill="auto"/>
          </w:tcPr>
          <w:p w14:paraId="0B54623B" w14:textId="2B600621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4817D7">
              <w:rPr>
                <w:color w:val="000000" w:themeColor="text1"/>
                <w:sz w:val="28"/>
                <w:szCs w:val="28"/>
                <w:lang w:val="vi-VN"/>
              </w:rPr>
              <w:t xml:space="preserve">-  </w:t>
            </w:r>
            <w:r w:rsidRPr="004817D7">
              <w:rPr>
                <w:color w:val="000000" w:themeColor="text1"/>
                <w:sz w:val="28"/>
                <w:szCs w:val="28"/>
                <w:lang w:val="nl-NL"/>
              </w:rPr>
              <w:t>Giới thiệu bài</w:t>
            </w:r>
          </w:p>
        </w:tc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</w:tcPr>
          <w:p w14:paraId="3F492296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4817D7" w:rsidRPr="004817D7" w14:paraId="02B6F666" w14:textId="77777777" w:rsidTr="007A33C6">
        <w:tc>
          <w:tcPr>
            <w:tcW w:w="621" w:type="dxa"/>
            <w:tcBorders>
              <w:top w:val="nil"/>
              <w:bottom w:val="nil"/>
            </w:tcBorders>
          </w:tcPr>
          <w:p w14:paraId="6EF3C1B8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nil"/>
              <w:bottom w:val="nil"/>
            </w:tcBorders>
            <w:shd w:val="clear" w:color="auto" w:fill="auto"/>
          </w:tcPr>
          <w:p w14:paraId="42D2BA34" w14:textId="6EB8A0FF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Hôm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nay,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chú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ta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chia </w:t>
            </w:r>
            <w:proofErr w:type="spellStart"/>
            <w:proofErr w:type="gramStart"/>
            <w:r w:rsidRPr="004817D7">
              <w:rPr>
                <w:color w:val="000000" w:themeColor="text1"/>
                <w:sz w:val="28"/>
                <w:szCs w:val="28"/>
              </w:rPr>
              <w:t>sẻ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proofErr w:type="gram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</w:tcPr>
          <w:p w14:paraId="293E4604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4817D7">
              <w:rPr>
                <w:color w:val="000000" w:themeColor="text1"/>
                <w:sz w:val="28"/>
                <w:szCs w:val="28"/>
                <w:lang w:val="nl-NL"/>
              </w:rPr>
              <w:t>- Lắng nghe</w:t>
            </w:r>
          </w:p>
          <w:p w14:paraId="5510DB39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</w:tc>
      </w:tr>
      <w:tr w:rsidR="004817D7" w:rsidRPr="004817D7" w14:paraId="6BDBDD89" w14:textId="77777777" w:rsidTr="007A33C6">
        <w:tc>
          <w:tcPr>
            <w:tcW w:w="621" w:type="dxa"/>
            <w:tcBorders>
              <w:top w:val="single" w:sz="4" w:space="0" w:color="auto"/>
              <w:bottom w:val="nil"/>
            </w:tcBorders>
          </w:tcPr>
          <w:p w14:paraId="374CBE0B" w14:textId="26F1C7E1" w:rsidR="008F6C74" w:rsidRPr="004817D7" w:rsidRDefault="007A33C6" w:rsidP="007A33C6">
            <w:pPr>
              <w:spacing w:after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’</w:t>
            </w:r>
          </w:p>
        </w:tc>
        <w:tc>
          <w:tcPr>
            <w:tcW w:w="48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A6E6DD" w14:textId="41E230D2" w:rsidR="004817D7" w:rsidRPr="004817D7" w:rsidRDefault="004817D7" w:rsidP="007A33C6">
            <w:pPr>
              <w:spacing w:after="0"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817D7">
              <w:rPr>
                <w:b/>
                <w:color w:val="000000" w:themeColor="text1"/>
                <w:sz w:val="28"/>
                <w:szCs w:val="32"/>
                <w:lang w:val="nl-NL"/>
              </w:rPr>
              <w:t>2. Hoạt động hình thành kiến thức mới</w:t>
            </w:r>
            <w:r w:rsidRPr="004817D7">
              <w:rPr>
                <w:b/>
                <w:color w:val="000000" w:themeColor="text1"/>
                <w:sz w:val="28"/>
                <w:szCs w:val="32"/>
                <w:lang w:val="vi-VN"/>
              </w:rPr>
              <w:t>:</w:t>
            </w:r>
            <w:r w:rsidRPr="004817D7">
              <w:rPr>
                <w:b/>
                <w:color w:val="000000" w:themeColor="text1"/>
                <w:sz w:val="28"/>
                <w:szCs w:val="32"/>
                <w:lang w:val="nl-NL"/>
              </w:rPr>
              <w:t xml:space="preserve"> </w:t>
            </w:r>
            <w:bookmarkStart w:id="1" w:name="bookmark799"/>
            <w:bookmarkEnd w:id="1"/>
            <w:proofErr w:type="spellStart"/>
            <w:r w:rsidRPr="004817D7">
              <w:rPr>
                <w:b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4817D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b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4817D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b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817D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b/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4817D7">
              <w:rPr>
                <w:b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2E7001D3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  <w:r w:rsidRPr="004817D7">
              <w:rPr>
                <w:rFonts w:ascii="Arial" w:eastAsia="Arial" w:hAnsi="Arial" w:cs="Arial"/>
                <w:color w:val="000000" w:themeColor="text1"/>
                <w:lang w:val="vi-VN" w:eastAsia="zh-CN" w:bidi="hi-IN"/>
              </w:rPr>
              <w:t>-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GV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ho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HS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đứ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lên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hát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bài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4817D7">
              <w:rPr>
                <w:rFonts w:eastAsia="Arial"/>
                <w:i/>
                <w:color w:val="000000" w:themeColor="text1"/>
                <w:sz w:val="28"/>
                <w:szCs w:val="28"/>
                <w:lang w:val="vi-VN" w:eastAsia="zh-CN" w:bidi="hi-IN"/>
              </w:rPr>
              <w:t>Bàn tay mẹ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(Sáng tác: Bùi Đình Thảo).</w:t>
            </w:r>
          </w:p>
          <w:p w14:paraId="1A02D066" w14:textId="791A1030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77EBFDAA" w14:textId="77777777" w:rsidR="004817D7" w:rsidRPr="004817D7" w:rsidRDefault="004817D7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51EA68F6" w14:textId="77777777" w:rsidR="00736228" w:rsidRPr="004817D7" w:rsidRDefault="00736228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0D9A895A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-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GV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hỏi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: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</w:t>
            </w:r>
          </w:p>
          <w:p w14:paraId="7C93F757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+ Bàn tay mẹ đã làm những gì để chăm sóc, yêu thương con?</w:t>
            </w:r>
          </w:p>
          <w:p w14:paraId="5384C6E8" w14:textId="77777777" w:rsidR="008F6C74" w:rsidRPr="004817D7" w:rsidRDefault="008F6C74" w:rsidP="007A33C6">
            <w:pPr>
              <w:spacing w:after="0" w:line="276" w:lineRule="auto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/>
              </w:rPr>
              <w:t>+ Em đã làm gì để thể hiện tình yêu với mẹ?</w:t>
            </w:r>
          </w:p>
        </w:tc>
        <w:tc>
          <w:tcPr>
            <w:tcW w:w="38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CF8754" w14:textId="6B9838D5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408D1562" w14:textId="77777777" w:rsidR="004817D7" w:rsidRPr="004817D7" w:rsidRDefault="004817D7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5F875B35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ascii="Arial" w:eastAsia="Arial" w:hAnsi="Arial" w:cs="Arial"/>
                <w:color w:val="000000" w:themeColor="text1"/>
                <w:lang w:val="vi-VN" w:eastAsia="zh-CN" w:bidi="hi-IN"/>
              </w:rPr>
              <w:t>-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HS đứng dậy (có thể đứng thành hàng dọc giữa các lối đi), GV bật nhạc (không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có lời), HS hát theo lời bài hát Bàn tay mẹ (Sáng tác: Bùi Đình Thảo). </w:t>
            </w:r>
          </w:p>
          <w:p w14:paraId="2971A8B5" w14:textId="77777777" w:rsidR="007A33C6" w:rsidRDefault="007A33C6" w:rsidP="007A33C6">
            <w:pPr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</w:p>
          <w:p w14:paraId="612C233A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4817D7">
              <w:rPr>
                <w:color w:val="000000" w:themeColor="text1"/>
                <w:sz w:val="28"/>
                <w:szCs w:val="28"/>
                <w:lang w:val="nl-NL"/>
              </w:rPr>
              <w:t>+ HS trả lời.</w:t>
            </w:r>
          </w:p>
          <w:p w14:paraId="75505563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25E8B7B2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4817D7">
              <w:rPr>
                <w:color w:val="000000" w:themeColor="text1"/>
                <w:sz w:val="28"/>
                <w:szCs w:val="28"/>
                <w:lang w:val="nl-NL"/>
              </w:rPr>
              <w:t xml:space="preserve">+ HS nêu các việc mình đã làm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/>
              </w:rPr>
              <w:t>để thể hiện tình yêu với mẹ</w:t>
            </w:r>
          </w:p>
        </w:tc>
      </w:tr>
      <w:tr w:rsidR="004817D7" w:rsidRPr="004817D7" w14:paraId="44F3ACC9" w14:textId="77777777" w:rsidTr="007A33C6">
        <w:tc>
          <w:tcPr>
            <w:tcW w:w="621" w:type="dxa"/>
            <w:tcBorders>
              <w:top w:val="nil"/>
              <w:bottom w:val="nil"/>
            </w:tcBorders>
          </w:tcPr>
          <w:p w14:paraId="6914D3F8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nil"/>
              <w:bottom w:val="nil"/>
            </w:tcBorders>
            <w:shd w:val="clear" w:color="auto" w:fill="auto"/>
          </w:tcPr>
          <w:p w14:paraId="6CCEC19C" w14:textId="1623738E" w:rsidR="008F6C74" w:rsidRPr="004817D7" w:rsidRDefault="008F6C74" w:rsidP="007A33C6">
            <w:pPr>
              <w:spacing w:after="0" w:line="276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817D7">
              <w:rPr>
                <w:b/>
                <w:bCs/>
                <w:color w:val="000000" w:themeColor="text1"/>
                <w:sz w:val="28"/>
                <w:szCs w:val="28"/>
              </w:rPr>
              <w:t xml:space="preserve">*GV </w:t>
            </w:r>
            <w:proofErr w:type="spellStart"/>
            <w:r w:rsidRPr="004817D7">
              <w:rPr>
                <w:b/>
                <w:bCs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4817D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b/>
                <w:bCs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4817D7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52E66CCA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817D7"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/>
              </w:rPr>
              <w:t xml:space="preserve">Mẹ là người đã sinh ra và chăm sóc em hằng ngày, nuôi dưỡng em khôn lớn. Các em hãy thể hiện sự yêu thương dành cho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/>
              </w:rPr>
              <w:lastRenderedPageBreak/>
              <w:t>mẹ bằng những hành động thể hiện sự quan tâm, chăm sóc phù hợp với khả năng của mình..</w:t>
            </w:r>
          </w:p>
        </w:tc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</w:tcPr>
          <w:p w14:paraId="6CE8699B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2B28528D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4817D7">
              <w:rPr>
                <w:color w:val="000000" w:themeColor="text1"/>
                <w:sz w:val="28"/>
                <w:szCs w:val="28"/>
                <w:lang w:val="nl-NL"/>
              </w:rPr>
              <w:t>- Theo dõi, lắng nghe</w:t>
            </w:r>
          </w:p>
        </w:tc>
      </w:tr>
      <w:tr w:rsidR="004817D7" w:rsidRPr="004817D7" w14:paraId="35F9423A" w14:textId="77777777" w:rsidTr="007A33C6">
        <w:tc>
          <w:tcPr>
            <w:tcW w:w="621" w:type="dxa"/>
            <w:tcBorders>
              <w:top w:val="nil"/>
              <w:bottom w:val="nil"/>
            </w:tcBorders>
          </w:tcPr>
          <w:p w14:paraId="2E20DA2B" w14:textId="2CA237E3" w:rsidR="008F6C74" w:rsidRPr="004817D7" w:rsidRDefault="007A33C6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b/>
                <w:i/>
                <w:color w:val="000000" w:themeColor="text1"/>
                <w:sz w:val="28"/>
                <w:szCs w:val="28"/>
                <w:lang w:eastAsia="zh-CN" w:bidi="hi-IN"/>
              </w:rPr>
            </w:pPr>
            <w:r>
              <w:rPr>
                <w:rFonts w:eastAsia="Arial"/>
                <w:b/>
                <w:i/>
                <w:color w:val="000000" w:themeColor="text1"/>
                <w:sz w:val="28"/>
                <w:szCs w:val="28"/>
                <w:lang w:eastAsia="zh-CN" w:bidi="hi-IN"/>
              </w:rPr>
              <w:lastRenderedPageBreak/>
              <w:t>25’</w:t>
            </w:r>
          </w:p>
        </w:tc>
        <w:tc>
          <w:tcPr>
            <w:tcW w:w="4807" w:type="dxa"/>
            <w:tcBorders>
              <w:top w:val="nil"/>
              <w:bottom w:val="nil"/>
            </w:tcBorders>
            <w:shd w:val="clear" w:color="auto" w:fill="auto"/>
          </w:tcPr>
          <w:p w14:paraId="585BF5C9" w14:textId="5F790C85" w:rsidR="00842ADD" w:rsidRPr="004817D7" w:rsidRDefault="004817D7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val="vi-VN" w:eastAsia="zh-CN" w:bidi="hi-IN"/>
              </w:rPr>
              <w:t>3</w:t>
            </w:r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.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Hoạt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động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thực</w:t>
            </w:r>
            <w:proofErr w:type="spellEnd"/>
            <w:r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val="vi-VN" w:eastAsia="zh-CN" w:bidi="hi-IN"/>
              </w:rPr>
              <w:t xml:space="preserve"> hành, luyện tập: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Quan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sát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và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thực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hành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làm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chiếc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vòng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yêu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thương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tặng</w:t>
            </w:r>
            <w:proofErr w:type="spellEnd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842ADD"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mẹ</w:t>
            </w:r>
            <w:proofErr w:type="spellEnd"/>
            <w:r w:rsidRPr="004817D7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val="vi-VN" w:eastAsia="zh-CN" w:bidi="hi-IN"/>
              </w:rPr>
              <w:t>:</w:t>
            </w:r>
          </w:p>
          <w:p w14:paraId="07A84376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proofErr w:type="spellStart"/>
            <w:r w:rsidRPr="004817D7">
              <w:rPr>
                <w:rFonts w:eastAsia="Arial" w:cs="Arial"/>
                <w:i/>
                <w:color w:val="000000" w:themeColor="text1"/>
                <w:sz w:val="28"/>
                <w:szCs w:val="28"/>
                <w:lang w:eastAsia="zh-CN" w:bidi="hi-IN"/>
              </w:rPr>
              <w:t>Bước</w:t>
            </w:r>
            <w:proofErr w:type="spellEnd"/>
            <w:r w:rsidRPr="004817D7">
              <w:rPr>
                <w:rFonts w:eastAsia="Arial" w:cs="Arial"/>
                <w:i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4817D7">
              <w:rPr>
                <w:rFonts w:eastAsia="Arial"/>
                <w:i/>
                <w:color w:val="000000" w:themeColor="text1"/>
                <w:sz w:val="28"/>
                <w:szCs w:val="28"/>
                <w:lang w:val="vi-VN" w:eastAsia="zh-CN" w:bidi="hi-IN"/>
              </w:rPr>
              <w:t>1</w:t>
            </w:r>
            <w:r w:rsidRPr="004817D7">
              <w:rPr>
                <w:rFonts w:eastAsia="Arial"/>
                <w:i/>
                <w:color w:val="000000" w:themeColor="text1"/>
                <w:sz w:val="28"/>
                <w:szCs w:val="28"/>
                <w:lang w:eastAsia="zh-CN" w:bidi="hi-IN"/>
              </w:rPr>
              <w:t>.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Hướng dẫn chung cả lớp: </w:t>
            </w:r>
          </w:p>
          <w:p w14:paraId="5D30A868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- GV nêu yêu cầu: Mỗi HS sẽ làm một chiếc vòng yêu thương để tặng cho mẹ.</w:t>
            </w:r>
          </w:p>
          <w:p w14:paraId="2EB993DF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+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GV chiếu lên bảng video hoặc tranh ảnh các bước xâu và làm thành chiếc vòng: </w:t>
            </w:r>
          </w:p>
          <w:p w14:paraId="206A8FAE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+ Buộc một nút thắt ở một đầu sợi dây. </w:t>
            </w:r>
          </w:p>
          <w:p w14:paraId="3316CC7F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+ Lần lượt chọn các hạt vòng theo màu sắc mình thích và xuyên vào sợi dây. </w:t>
            </w:r>
          </w:p>
          <w:p w14:paraId="0CAFE627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+Khi đã xuyên đủ số hạt để ướm vừa cổ tay mẹ (khoảng 16cm) thì cầm hai đầu sợi dây buộc nút lại với nhau.</w:t>
            </w:r>
          </w:p>
          <w:p w14:paraId="531D1A9E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+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Dù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kéo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ắt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đi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phần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dây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hừa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ra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(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ếu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ó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).</w:t>
            </w:r>
          </w:p>
          <w:p w14:paraId="1E92FEEF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- GV thực hành xuyên vòng và tạo thành một chiếc vòng hoàn chỉnh theo các bước cho HS quan sát.</w:t>
            </w:r>
          </w:p>
          <w:p w14:paraId="084AE102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</w:t>
            </w:r>
            <w:proofErr w:type="spellStart"/>
            <w:r w:rsidRPr="004817D7">
              <w:rPr>
                <w:rFonts w:eastAsia="Arial" w:cs="Arial"/>
                <w:i/>
                <w:color w:val="000000" w:themeColor="text1"/>
                <w:sz w:val="28"/>
                <w:szCs w:val="28"/>
                <w:lang w:eastAsia="zh-CN" w:bidi="hi-IN"/>
              </w:rPr>
              <w:t>Bước</w:t>
            </w:r>
            <w:proofErr w:type="spellEnd"/>
            <w:r w:rsidRPr="004817D7">
              <w:rPr>
                <w:rFonts w:eastAsia="Arial" w:cs="Arial"/>
                <w:i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4817D7">
              <w:rPr>
                <w:rFonts w:eastAsia="Arial"/>
                <w:i/>
                <w:color w:val="000000" w:themeColor="text1"/>
                <w:sz w:val="28"/>
                <w:szCs w:val="28"/>
                <w:lang w:eastAsia="zh-CN" w:bidi="hi-IN"/>
              </w:rPr>
              <w:t>2.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Thực hành làm vòng theo nhóm: </w:t>
            </w:r>
          </w:p>
          <w:p w14:paraId="3BA6B676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-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GV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ho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HS chia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hóm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.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</w:t>
            </w:r>
          </w:p>
          <w:p w14:paraId="05B29135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- Từng HS thực hành làm vòng và hướng dẫn các bạn trong nhóm.</w:t>
            </w:r>
          </w:p>
          <w:p w14:paraId="2E79448B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0E6266D5" w14:textId="66726969" w:rsidR="00EB40EE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- Cho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ác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hóm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họn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hiếc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vò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đẹp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hất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.</w:t>
            </w:r>
          </w:p>
          <w:p w14:paraId="525A52F7" w14:textId="77777777" w:rsidR="007A33C6" w:rsidRDefault="007A33C6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6E2D9FA0" w14:textId="77777777" w:rsidR="007A33C6" w:rsidRDefault="007A33C6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6751AB6B" w14:textId="77777777" w:rsidR="007A33C6" w:rsidRPr="004817D7" w:rsidRDefault="007A33C6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3588FAF1" w14:textId="5F63AFF6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proofErr w:type="spellStart"/>
            <w:r w:rsidRPr="004817D7">
              <w:rPr>
                <w:rFonts w:eastAsia="Arial" w:cs="Arial"/>
                <w:i/>
                <w:color w:val="000000" w:themeColor="text1"/>
                <w:sz w:val="28"/>
                <w:szCs w:val="28"/>
                <w:lang w:eastAsia="zh-CN" w:bidi="hi-IN"/>
              </w:rPr>
              <w:t>Bước</w:t>
            </w:r>
            <w:proofErr w:type="spellEnd"/>
            <w:r w:rsidRPr="004817D7">
              <w:rPr>
                <w:rFonts w:eastAsia="Arial" w:cs="Arial"/>
                <w:i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4817D7">
              <w:rPr>
                <w:rFonts w:eastAsia="Arial"/>
                <w:i/>
                <w:color w:val="000000" w:themeColor="text1"/>
                <w:sz w:val="28"/>
                <w:szCs w:val="28"/>
                <w:lang w:eastAsia="zh-CN" w:bidi="hi-IN"/>
              </w:rPr>
              <w:t>3.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Trưng bày sản phẩm: </w:t>
            </w:r>
          </w:p>
          <w:p w14:paraId="630FC8A4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-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Cho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ác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hóm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lên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rư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bày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sản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phẩm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.</w:t>
            </w:r>
          </w:p>
          <w:p w14:paraId="6F91144A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2BC45D7C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2743289A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0B1EA36A" w14:textId="73F4A5B8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10443F01" w14:textId="77777777" w:rsidR="00736228" w:rsidRPr="004817D7" w:rsidRDefault="00736228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2765A4C0" w14:textId="2531D112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-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GV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ho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HS chia sẻ: </w:t>
            </w:r>
          </w:p>
          <w:p w14:paraId="032E72DD" w14:textId="77777777" w:rsidR="00736228" w:rsidRDefault="00736228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432A1019" w14:textId="77777777" w:rsidR="007A33C6" w:rsidRPr="004817D7" w:rsidRDefault="007A33C6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  <w:p w14:paraId="016E153F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+ Tại sao bạn lại chọn các hạt màu sắc như thế này? </w:t>
            </w:r>
          </w:p>
          <w:p w14:paraId="7731CDE7" w14:textId="79A0C42A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+</w:t>
            </w:r>
            <w:r w:rsidR="00EB40EE"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Khi làm vòng, bạn thấy khó nhất là bước nào? </w:t>
            </w:r>
          </w:p>
          <w:p w14:paraId="4CB503B7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+ Khi tặng chiếc vòng này cho mẹ, bạn sẽ nói với mẹ điều gì? </w:t>
            </w:r>
          </w:p>
          <w:p w14:paraId="575C5EF8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-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GV đặt các câu hỏi mở rộng: </w:t>
            </w:r>
          </w:p>
          <w:p w14:paraId="0DB4219E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+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Em có thuộc bài hát nào về mẹ </w:t>
            </w:r>
            <w:proofErr w:type="gramStart"/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không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?</w:t>
            </w:r>
            <w:proofErr w:type="gramEnd"/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</w:t>
            </w:r>
          </w:p>
          <w:p w14:paraId="527A75DA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+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Em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đã bao giờ tặng quà cho mẹ chưa? Khi mẹ nhận được quà của em thì cảm xúc của mẹ như thế nào?</w:t>
            </w:r>
          </w:p>
        </w:tc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</w:tcPr>
          <w:p w14:paraId="3F0802AA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14:paraId="315AFEC3" w14:textId="7B966A1A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C4ECC8" w14:textId="4C0F9A6B" w:rsidR="00EB40EE" w:rsidRPr="004817D7" w:rsidRDefault="00EB40EE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DA3C906" w14:textId="77777777" w:rsidR="00EB40EE" w:rsidRPr="004817D7" w:rsidRDefault="00EB40EE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AEC51DD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lắ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nghe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>.</w:t>
            </w:r>
          </w:p>
          <w:p w14:paraId="270D48A7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3A8FF71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nắm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>.</w:t>
            </w:r>
          </w:p>
          <w:p w14:paraId="455C648C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48A282E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3340D9B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EFAC32F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51EADAE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4F9AA40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9D030B8" w14:textId="77777777" w:rsidR="008F6C74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46D8B4" w14:textId="77777777" w:rsidR="007A33C6" w:rsidRPr="004817D7" w:rsidRDefault="007A33C6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2E9E67F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23C864D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t xml:space="preserve">- Theo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dõ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giáo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>.</w:t>
            </w:r>
          </w:p>
          <w:p w14:paraId="16F934F5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1714D94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2BA17E9" w14:textId="2739933F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D29613" w14:textId="37D44DF7" w:rsidR="00736228" w:rsidRPr="004817D7" w:rsidRDefault="00736228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83403E9" w14:textId="77777777" w:rsidR="008F6C74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- HS tạo thành các nhóm 4 đến 6 HS. </w:t>
            </w:r>
          </w:p>
          <w:p w14:paraId="0D535E6E" w14:textId="77777777" w:rsidR="007A33C6" w:rsidRDefault="007A33C6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</w:p>
          <w:p w14:paraId="764B9977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- Các nhóm quan sát, góp ý cho nhau về cách chọn màu sắc cho vòng </w:t>
            </w:r>
          </w:p>
          <w:p w14:paraId="4D4B6E67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-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Mỗi nhóm bình chọn ra những chiếc vòng đẹp nhất.</w:t>
            </w:r>
          </w:p>
          <w:p w14:paraId="2566F3B9" w14:textId="77777777" w:rsidR="00EB40EE" w:rsidRPr="004817D7" w:rsidRDefault="00EB40EE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</w:p>
          <w:p w14:paraId="61D74F24" w14:textId="700FB385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>- Các nhóm HS treo các sản phẩm của nhóm mình vào các móc treo quanh lớp học.</w:t>
            </w:r>
          </w:p>
          <w:p w14:paraId="1C03FD3C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- HS đi quan sát sản phẩm của các bạn và chọn ra những chiếc </w:t>
            </w: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lastRenderedPageBreak/>
              <w:t>vòng đẹp nhất.</w:t>
            </w:r>
          </w:p>
          <w:p w14:paraId="6016A283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val="vi-VN" w:eastAsia="zh-CN" w:bidi="hi-IN"/>
              </w:rPr>
              <w:t xml:space="preserve"> - Một số bạn chia sẻ trước lớp về chiếc vòng yêu thương của mình. </w:t>
            </w:r>
          </w:p>
          <w:p w14:paraId="5F6572E0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t xml:space="preserve">+ HS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đưa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lí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do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>.</w:t>
            </w:r>
          </w:p>
          <w:p w14:paraId="51F4DBCF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9A16546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t xml:space="preserve">+ HS chia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sẻ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>.</w:t>
            </w:r>
          </w:p>
          <w:p w14:paraId="7FB6F66F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918EF85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t xml:space="preserve">+ HS chia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sẻ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nó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>.</w:t>
            </w:r>
          </w:p>
          <w:p w14:paraId="3CA98A13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22BCB0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2AD9837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t xml:space="preserve">+ HS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</w:p>
          <w:p w14:paraId="58B51526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t xml:space="preserve">+ HS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ốn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số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17D7" w:rsidRPr="004817D7" w14:paraId="74E70118" w14:textId="77777777" w:rsidTr="007A33C6">
        <w:tc>
          <w:tcPr>
            <w:tcW w:w="621" w:type="dxa"/>
            <w:tcBorders>
              <w:top w:val="nil"/>
              <w:bottom w:val="nil"/>
            </w:tcBorders>
          </w:tcPr>
          <w:p w14:paraId="6CCC2BDD" w14:textId="77777777" w:rsidR="008F6C74" w:rsidRPr="004817D7" w:rsidRDefault="008F6C74" w:rsidP="007A33C6">
            <w:pPr>
              <w:widowControl w:val="0"/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</w:p>
        </w:tc>
        <w:tc>
          <w:tcPr>
            <w:tcW w:w="4807" w:type="dxa"/>
            <w:tcBorders>
              <w:top w:val="nil"/>
              <w:bottom w:val="nil"/>
            </w:tcBorders>
            <w:shd w:val="clear" w:color="auto" w:fill="auto"/>
          </w:tcPr>
          <w:p w14:paraId="366E795F" w14:textId="3D5E7C1D" w:rsidR="008F6C74" w:rsidRPr="004817D7" w:rsidRDefault="008F6C74" w:rsidP="007A33C6">
            <w:pPr>
              <w:widowControl w:val="0"/>
              <w:suppressAutoHyphens/>
              <w:spacing w:after="0" w:line="276" w:lineRule="auto"/>
              <w:jc w:val="both"/>
              <w:rPr>
                <w:rFonts w:eastAsia="Arial"/>
                <w:b/>
                <w:bCs/>
                <w:color w:val="000000" w:themeColor="text1"/>
                <w:sz w:val="28"/>
                <w:szCs w:val="28"/>
                <w:lang w:eastAsia="zh-CN" w:bidi="hi-IN"/>
              </w:rPr>
            </w:pPr>
            <w:r w:rsidRPr="004817D7">
              <w:rPr>
                <w:rFonts w:eastAsia="Arial"/>
                <w:b/>
                <w:bCs/>
                <w:color w:val="000000" w:themeColor="text1"/>
                <w:sz w:val="28"/>
                <w:szCs w:val="28"/>
                <w:lang w:eastAsia="zh-CN" w:bidi="hi-IN"/>
              </w:rPr>
              <w:t xml:space="preserve">* </w:t>
            </w:r>
            <w:proofErr w:type="spellStart"/>
            <w:r w:rsidRPr="004817D7">
              <w:rPr>
                <w:rFonts w:eastAsia="Arial"/>
                <w:b/>
                <w:bCs/>
                <w:color w:val="000000" w:themeColor="text1"/>
                <w:sz w:val="28"/>
                <w:szCs w:val="28"/>
                <w:lang w:eastAsia="zh-CN" w:bidi="hi-IN"/>
              </w:rPr>
              <w:t>Kết</w:t>
            </w:r>
            <w:proofErr w:type="spellEnd"/>
            <w:r w:rsidRPr="004817D7">
              <w:rPr>
                <w:rFonts w:eastAsia="Arial"/>
                <w:b/>
                <w:b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b/>
                <w:bCs/>
                <w:color w:val="000000" w:themeColor="text1"/>
                <w:sz w:val="28"/>
                <w:szCs w:val="28"/>
                <w:lang w:eastAsia="zh-CN" w:bidi="hi-IN"/>
              </w:rPr>
              <w:t>luận</w:t>
            </w:r>
            <w:proofErr w:type="spellEnd"/>
            <w:r w:rsidRPr="004817D7">
              <w:rPr>
                <w:rFonts w:eastAsia="Arial"/>
                <w:b/>
                <w:bCs/>
                <w:color w:val="000000" w:themeColor="text1"/>
                <w:sz w:val="28"/>
                <w:szCs w:val="28"/>
                <w:lang w:eastAsia="zh-CN" w:bidi="hi-IN"/>
              </w:rPr>
              <w:t xml:space="preserve">: </w:t>
            </w:r>
          </w:p>
          <w:p w14:paraId="4733043C" w14:textId="77777777" w:rsidR="008F6C74" w:rsidRPr="004817D7" w:rsidRDefault="008F6C74" w:rsidP="007A33C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jc w:val="both"/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</w:pPr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-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Bằ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sự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khéo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léo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ủa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mình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ác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em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ó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hể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ự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làm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ra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hữ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món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quà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để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ặ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mẹ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.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Đó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ó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hể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là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hữ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bức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ranh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ự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vẽ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hữ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hiếc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vò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ự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làm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.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Hãy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dành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hữ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món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quà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đó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dành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ặ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mẹ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và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ói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với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mẹ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hữ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lời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yêu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hương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nhất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để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hể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hiện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tình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ảm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ủa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các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em</w:t>
            </w:r>
            <w:proofErr w:type="spellEnd"/>
            <w:r w:rsidRPr="004817D7">
              <w:rPr>
                <w:rFonts w:eastAsia="Arial"/>
                <w:color w:val="000000" w:themeColor="text1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815" w:type="dxa"/>
            <w:tcBorders>
              <w:top w:val="nil"/>
              <w:bottom w:val="nil"/>
            </w:tcBorders>
            <w:shd w:val="clear" w:color="auto" w:fill="auto"/>
          </w:tcPr>
          <w:p w14:paraId="0B3639A8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A4E9CED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4817D7">
              <w:rPr>
                <w:color w:val="000000" w:themeColor="text1"/>
                <w:sz w:val="28"/>
                <w:szCs w:val="28"/>
                <w:lang w:val="nl-NL"/>
              </w:rPr>
              <w:t>- Lắng nghe, ghi nhớ</w:t>
            </w:r>
          </w:p>
        </w:tc>
      </w:tr>
      <w:tr w:rsidR="004817D7" w:rsidRPr="004817D7" w14:paraId="5922423D" w14:textId="77777777" w:rsidTr="007A33C6">
        <w:tc>
          <w:tcPr>
            <w:tcW w:w="621" w:type="dxa"/>
          </w:tcPr>
          <w:p w14:paraId="0FEE3B55" w14:textId="352476B2" w:rsidR="008F6C74" w:rsidRPr="004817D7" w:rsidRDefault="008F6C74" w:rsidP="007A33C6">
            <w:pPr>
              <w:spacing w:after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817D7">
              <w:rPr>
                <w:b/>
                <w:color w:val="000000" w:themeColor="text1"/>
                <w:sz w:val="28"/>
                <w:szCs w:val="28"/>
              </w:rPr>
              <w:t>2’</w:t>
            </w:r>
          </w:p>
        </w:tc>
        <w:tc>
          <w:tcPr>
            <w:tcW w:w="4807" w:type="dxa"/>
            <w:shd w:val="clear" w:color="auto" w:fill="auto"/>
          </w:tcPr>
          <w:p w14:paraId="13685FCE" w14:textId="3FB85BF5" w:rsidR="004817D7" w:rsidRDefault="004817D7" w:rsidP="007A33C6">
            <w:pPr>
              <w:spacing w:after="0" w:line="276" w:lineRule="auto"/>
              <w:rPr>
                <w:b/>
                <w:color w:val="000000" w:themeColor="text1"/>
                <w:sz w:val="28"/>
                <w:szCs w:val="32"/>
                <w:lang w:val="vi-VN"/>
              </w:rPr>
            </w:pPr>
            <w:bookmarkStart w:id="2" w:name="_Hlk84360710"/>
            <w:r w:rsidRPr="004817D7">
              <w:rPr>
                <w:b/>
                <w:color w:val="000000" w:themeColor="text1"/>
                <w:sz w:val="28"/>
                <w:szCs w:val="32"/>
                <w:lang w:val="vi-VN"/>
              </w:rPr>
              <w:t>4</w:t>
            </w:r>
            <w:r w:rsidRPr="004817D7">
              <w:rPr>
                <w:b/>
                <w:color w:val="000000" w:themeColor="text1"/>
                <w:sz w:val="28"/>
                <w:szCs w:val="32"/>
                <w:lang w:val="nl-NL"/>
              </w:rPr>
              <w:t>. Hoạt động vận dụng</w:t>
            </w:r>
            <w:r w:rsidRPr="004817D7">
              <w:rPr>
                <w:b/>
                <w:color w:val="000000" w:themeColor="text1"/>
                <w:sz w:val="28"/>
                <w:szCs w:val="32"/>
                <w:lang w:val="vi-VN"/>
              </w:rPr>
              <w:t>:</w:t>
            </w:r>
          </w:p>
          <w:p w14:paraId="1EACADC8" w14:textId="77777777" w:rsidR="007A33C6" w:rsidRDefault="007A33C6" w:rsidP="007A33C6">
            <w:pPr>
              <w:spacing w:after="0" w:line="276" w:lineRule="auto"/>
              <w:rPr>
                <w:b/>
                <w:color w:val="000000" w:themeColor="text1"/>
                <w:sz w:val="28"/>
                <w:szCs w:val="32"/>
              </w:rPr>
            </w:pPr>
            <w:r>
              <w:rPr>
                <w:b/>
                <w:color w:val="000000" w:themeColor="text1"/>
                <w:sz w:val="28"/>
                <w:szCs w:val="32"/>
              </w:rPr>
              <w:t xml:space="preserve">- Qua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tiết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học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, con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biết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thêm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điều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gì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>?</w:t>
            </w:r>
          </w:p>
          <w:p w14:paraId="176F30D4" w14:textId="616694D9" w:rsidR="007A33C6" w:rsidRPr="007A33C6" w:rsidRDefault="007A33C6" w:rsidP="007A33C6">
            <w:pPr>
              <w:spacing w:after="0" w:line="276" w:lineRule="auto"/>
              <w:rPr>
                <w:b/>
                <w:color w:val="000000" w:themeColor="text1"/>
                <w:sz w:val="28"/>
                <w:szCs w:val="32"/>
              </w:rPr>
            </w:pPr>
            <w:r>
              <w:rPr>
                <w:b/>
                <w:color w:val="000000" w:themeColor="text1"/>
                <w:sz w:val="28"/>
                <w:szCs w:val="32"/>
              </w:rPr>
              <w:t xml:space="preserve">- Con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sẽ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làm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gì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để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thể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hiện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tình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cảm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của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mình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với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32"/>
              </w:rPr>
              <w:t>mẹ</w:t>
            </w:r>
            <w:proofErr w:type="spellEnd"/>
            <w:r>
              <w:rPr>
                <w:b/>
                <w:color w:val="000000" w:themeColor="text1"/>
                <w:sz w:val="28"/>
                <w:szCs w:val="32"/>
              </w:rPr>
              <w:t>?</w:t>
            </w:r>
          </w:p>
          <w:bookmarkEnd w:id="2"/>
          <w:p w14:paraId="772CBB36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khen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ngợ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dươ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HS.</w:t>
            </w:r>
          </w:p>
          <w:p w14:paraId="0A16F55D" w14:textId="77777777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817D7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tặ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chiếc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o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nó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mẹ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thươ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815" w:type="dxa"/>
            <w:shd w:val="clear" w:color="auto" w:fill="auto"/>
          </w:tcPr>
          <w:p w14:paraId="2DCFB63F" w14:textId="77777777" w:rsidR="008F6C74" w:rsidRPr="004817D7" w:rsidRDefault="008F6C74" w:rsidP="007A33C6">
            <w:pPr>
              <w:spacing w:after="0" w:line="276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A17F1AE" w14:textId="77777777" w:rsidR="007A33C6" w:rsidRDefault="007A33C6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- HSTL</w:t>
            </w:r>
          </w:p>
          <w:p w14:paraId="18B338ED" w14:textId="77777777" w:rsidR="007A33C6" w:rsidRDefault="007A33C6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color w:val="000000" w:themeColor="text1"/>
                <w:sz w:val="28"/>
                <w:szCs w:val="28"/>
                <w:lang w:val="nl-NL"/>
              </w:rPr>
              <w:t>- HS chia sẻ</w:t>
            </w:r>
          </w:p>
          <w:p w14:paraId="236C4EB8" w14:textId="77777777" w:rsidR="007A33C6" w:rsidRDefault="007A33C6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</w:p>
          <w:p w14:paraId="148F50FA" w14:textId="139F781B" w:rsidR="008F6C74" w:rsidRPr="004817D7" w:rsidRDefault="008F6C74" w:rsidP="007A33C6">
            <w:pPr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nl-NL"/>
              </w:rPr>
            </w:pPr>
            <w:r w:rsidRPr="004817D7">
              <w:rPr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Lắng</w:t>
            </w:r>
            <w:proofErr w:type="spellEnd"/>
            <w:r w:rsidRPr="004817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17D7">
              <w:rPr>
                <w:color w:val="000000" w:themeColor="text1"/>
                <w:sz w:val="28"/>
                <w:szCs w:val="28"/>
              </w:rPr>
              <w:t>nghe</w:t>
            </w:r>
            <w:proofErr w:type="spellEnd"/>
          </w:p>
        </w:tc>
      </w:tr>
    </w:tbl>
    <w:p w14:paraId="59741B33" w14:textId="2E9BA095" w:rsidR="002D5B4B" w:rsidRPr="004817D7" w:rsidRDefault="002D5B4B" w:rsidP="007A33C6">
      <w:pPr>
        <w:spacing w:after="0" w:line="276" w:lineRule="auto"/>
        <w:rPr>
          <w:color w:val="000000" w:themeColor="text1"/>
        </w:rPr>
      </w:pPr>
    </w:p>
    <w:p w14:paraId="7DFE3671" w14:textId="77777777" w:rsidR="004817D7" w:rsidRPr="00AE1FE6" w:rsidRDefault="004817D7" w:rsidP="007A33C6">
      <w:pPr>
        <w:spacing w:line="276" w:lineRule="auto"/>
        <w:rPr>
          <w:b/>
          <w:iCs/>
          <w:color w:val="000000"/>
          <w:sz w:val="28"/>
          <w:szCs w:val="28"/>
          <w:lang w:val="vi-VN"/>
        </w:rPr>
      </w:pPr>
      <w:r w:rsidRPr="00CA4AAB">
        <w:rPr>
          <w:b/>
          <w:i/>
          <w:iCs/>
          <w:color w:val="000000"/>
          <w:sz w:val="26"/>
          <w:szCs w:val="26"/>
          <w:lang w:val="vi"/>
        </w:rPr>
        <w:t xml:space="preserve">  </w:t>
      </w:r>
      <w:r w:rsidRPr="00AE1FE6">
        <w:rPr>
          <w:b/>
          <w:iCs/>
          <w:color w:val="000000"/>
          <w:sz w:val="28"/>
          <w:szCs w:val="28"/>
          <w:lang w:val="vi"/>
        </w:rPr>
        <w:t>*Điều</w:t>
      </w:r>
      <w:r w:rsidRPr="00AE1FE6">
        <w:rPr>
          <w:b/>
          <w:iCs/>
          <w:color w:val="000000"/>
          <w:sz w:val="28"/>
          <w:szCs w:val="28"/>
          <w:lang w:val="vi-VN"/>
        </w:rPr>
        <w:t xml:space="preserve"> chỉnh sau bài dạy:</w:t>
      </w:r>
    </w:p>
    <w:p w14:paraId="621EF419" w14:textId="0D14B37A" w:rsidR="00842ADD" w:rsidRDefault="00AE1FE6" w:rsidP="007A33C6">
      <w:pPr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7A379" w14:textId="5E4740E3" w:rsidR="007A33C6" w:rsidRPr="00AE1FE6" w:rsidRDefault="007A33C6" w:rsidP="007A33C6">
      <w:pPr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A33C6" w:rsidRPr="00AE1FE6" w:rsidSect="007A33C6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4"/>
    <w:rsid w:val="00092C3C"/>
    <w:rsid w:val="002D5B4B"/>
    <w:rsid w:val="002E75A4"/>
    <w:rsid w:val="003A6E46"/>
    <w:rsid w:val="004817D7"/>
    <w:rsid w:val="006D7C39"/>
    <w:rsid w:val="00736228"/>
    <w:rsid w:val="007A33C6"/>
    <w:rsid w:val="00842ADD"/>
    <w:rsid w:val="008F6C74"/>
    <w:rsid w:val="00A078D2"/>
    <w:rsid w:val="00AE1FE6"/>
    <w:rsid w:val="00BF4BB1"/>
    <w:rsid w:val="00C44C6A"/>
    <w:rsid w:val="00EB40EE"/>
    <w:rsid w:val="00EC2384"/>
    <w:rsid w:val="00F7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58E0D3"/>
  <w15:chartTrackingRefBased/>
  <w15:docId w15:val="{28672E4A-AE6A-4C50-A6B9-CB7C335D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u1">
    <w:name w:val="Tiêu đề #1_"/>
    <w:link w:val="Tiu10"/>
    <w:rsid w:val="008F6C74"/>
    <w:rPr>
      <w:rFonts w:eastAsia="Times New Roman" w:cs="Times New Roman"/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8F6C74"/>
    <w:pPr>
      <w:widowControl w:val="0"/>
      <w:spacing w:before="220" w:after="190" w:line="240" w:lineRule="auto"/>
      <w:ind w:firstLine="160"/>
      <w:outlineLvl w:val="0"/>
    </w:pPr>
    <w:rPr>
      <w:rFonts w:eastAsia="Times New Roman"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EE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817D7"/>
    <w:rPr>
      <w:b/>
      <w:bCs/>
    </w:rPr>
  </w:style>
  <w:style w:type="paragraph" w:styleId="NormalWeb">
    <w:name w:val="Normal (Web)"/>
    <w:basedOn w:val="Normal"/>
    <w:uiPriority w:val="99"/>
    <w:unhideWhenUsed/>
    <w:rsid w:val="004817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A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8F7E-1FE3-4F15-BF85-A44D7F33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h Nguyễn</dc:creator>
  <cp:keywords/>
  <dc:description/>
  <cp:lastModifiedBy>Mai</cp:lastModifiedBy>
  <cp:revision>16</cp:revision>
  <cp:lastPrinted>2021-03-01T09:42:00Z</cp:lastPrinted>
  <dcterms:created xsi:type="dcterms:W3CDTF">2020-09-03T10:09:00Z</dcterms:created>
  <dcterms:modified xsi:type="dcterms:W3CDTF">2023-03-05T17:31:00Z</dcterms:modified>
</cp:coreProperties>
</file>